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1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"/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C5F1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60CB" w:rsidRPr="00414F08" w:rsidRDefault="006160CB" w:rsidP="006160CB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160CB" w:rsidRDefault="006160CB" w:rsidP="006160C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декабря 2013 года</w:t>
      </w:r>
      <w:r w:rsidR="007959C6">
        <w:rPr>
          <w:rFonts w:ascii="Times New Roman" w:hAnsi="Times New Roman" w:cs="Times New Roman"/>
          <w:sz w:val="26"/>
          <w:szCs w:val="26"/>
        </w:rPr>
        <w:t xml:space="preserve">         </w:t>
      </w:r>
      <w:r w:rsidR="00430569">
        <w:rPr>
          <w:rFonts w:ascii="Times New Roman" w:hAnsi="Times New Roman" w:cs="Times New Roman"/>
          <w:sz w:val="26"/>
          <w:szCs w:val="26"/>
        </w:rPr>
        <w:t xml:space="preserve"> </w:t>
      </w:r>
      <w:r w:rsidR="007959C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537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F08">
        <w:rPr>
          <w:rFonts w:ascii="Times New Roman" w:hAnsi="Times New Roman" w:cs="Times New Roman"/>
          <w:sz w:val="26"/>
          <w:szCs w:val="26"/>
        </w:rPr>
        <w:t>с.Спасское</w:t>
      </w:r>
      <w:r w:rsidR="0023537D">
        <w:rPr>
          <w:rFonts w:ascii="Times New Roman" w:hAnsi="Times New Roman" w:cs="Times New Roman"/>
          <w:sz w:val="26"/>
          <w:szCs w:val="26"/>
        </w:rPr>
        <w:t xml:space="preserve">    </w:t>
      </w:r>
      <w:r w:rsidR="007959C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3537D">
        <w:rPr>
          <w:rFonts w:ascii="Times New Roman" w:hAnsi="Times New Roman" w:cs="Times New Roman"/>
          <w:sz w:val="26"/>
          <w:szCs w:val="26"/>
        </w:rPr>
        <w:t xml:space="preserve">   </w:t>
      </w:r>
      <w:r w:rsidRPr="00414F08">
        <w:rPr>
          <w:rFonts w:ascii="Times New Roman" w:hAnsi="Times New Roman" w:cs="Times New Roman"/>
          <w:sz w:val="26"/>
          <w:szCs w:val="26"/>
        </w:rPr>
        <w:t xml:space="preserve">№ </w:t>
      </w:r>
      <w:r w:rsidR="00C347BF">
        <w:rPr>
          <w:rFonts w:ascii="Times New Roman" w:hAnsi="Times New Roman" w:cs="Times New Roman"/>
          <w:sz w:val="26"/>
          <w:szCs w:val="26"/>
        </w:rPr>
        <w:t>27</w:t>
      </w:r>
      <w:r w:rsidR="00F248DA">
        <w:rPr>
          <w:rFonts w:ascii="Times New Roman" w:hAnsi="Times New Roman" w:cs="Times New Roman"/>
          <w:sz w:val="26"/>
          <w:szCs w:val="26"/>
        </w:rPr>
        <w:t>8</w:t>
      </w:r>
    </w:p>
    <w:bookmarkEnd w:id="0"/>
    <w:p w:rsidR="00F25248" w:rsidRPr="008B0E3E" w:rsidRDefault="00F25248" w:rsidP="00F25248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3E">
        <w:rPr>
          <w:rFonts w:ascii="Times New Roman" w:hAnsi="Times New Roman" w:cs="Times New Roman"/>
          <w:b/>
          <w:sz w:val="26"/>
          <w:szCs w:val="26"/>
        </w:rPr>
        <w:t>О бюджете Спасского сельского поселения на 2014 год</w:t>
      </w:r>
    </w:p>
    <w:p w:rsidR="00F25248" w:rsidRPr="008B0E3E" w:rsidRDefault="00F25248" w:rsidP="00F25248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3E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15 и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0E3E">
        <w:rPr>
          <w:rFonts w:ascii="Times New Roman" w:hAnsi="Times New Roman" w:cs="Times New Roman"/>
          <w:b/>
          <w:sz w:val="26"/>
          <w:szCs w:val="26"/>
        </w:rPr>
        <w:t>2016 годов</w:t>
      </w:r>
    </w:p>
    <w:p w:rsidR="00F25248" w:rsidRPr="00B2298D" w:rsidRDefault="00F25248" w:rsidP="00B2298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 ПОСЕЛЕНИЯ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НА 2014 ГОД И ПЛАНОВЫЙ ПЕРИОД 2015 И 2016 ГОДОВ</w:t>
      </w:r>
    </w:p>
    <w:p w:rsidR="00F25248" w:rsidRPr="00B2298D" w:rsidRDefault="00F25248" w:rsidP="00B2298D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>1. Утвердить основные характеристики бюджета поселения</w:t>
      </w:r>
      <w:r w:rsidR="004661D5">
        <w:rPr>
          <w:sz w:val="26"/>
          <w:szCs w:val="26"/>
        </w:rPr>
        <w:t xml:space="preserve"> </w:t>
      </w:r>
      <w:r w:rsidRPr="00B2298D">
        <w:rPr>
          <w:sz w:val="26"/>
          <w:szCs w:val="26"/>
        </w:rPr>
        <w:t>на 2014 год:</w:t>
      </w:r>
    </w:p>
    <w:p w:rsidR="00F25248" w:rsidRPr="00B2298D" w:rsidRDefault="00F25248" w:rsidP="00B2298D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>- общий объем доходов бюджета поселения – в сумме 26996,99</w:t>
      </w:r>
      <w:r w:rsidRPr="00B2298D">
        <w:rPr>
          <w:sz w:val="22"/>
          <w:szCs w:val="22"/>
        </w:rPr>
        <w:t xml:space="preserve"> </w:t>
      </w:r>
      <w:r w:rsidRPr="00B2298D">
        <w:rPr>
          <w:sz w:val="26"/>
          <w:szCs w:val="26"/>
        </w:rPr>
        <w:t>тыс. рублей,</w:t>
      </w:r>
      <w:r w:rsidR="004661D5">
        <w:rPr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том числе объем межбюджетных трансфертов, получаемых из других бюджетов бюджетной системы Российской Федерации</w:t>
      </w:r>
      <w:r w:rsidR="004661D5"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2014 году</w:t>
      </w:r>
      <w:r w:rsidR="004661D5"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 xml:space="preserve">в сумме </w:t>
      </w:r>
      <w:r w:rsidRPr="00B2298D">
        <w:rPr>
          <w:bCs/>
          <w:sz w:val="26"/>
          <w:szCs w:val="26"/>
        </w:rPr>
        <w:t>4936,18</w:t>
      </w:r>
      <w:r w:rsidRPr="00B2298D">
        <w:rPr>
          <w:b/>
          <w:bCs/>
          <w:sz w:val="22"/>
          <w:szCs w:val="22"/>
        </w:rPr>
        <w:t xml:space="preserve"> </w:t>
      </w:r>
      <w:r w:rsidRPr="00B2298D">
        <w:rPr>
          <w:snapToGrid/>
          <w:sz w:val="26"/>
          <w:szCs w:val="26"/>
        </w:rPr>
        <w:t>тыс.рублей</w:t>
      </w:r>
      <w:r w:rsidRPr="00B2298D">
        <w:rPr>
          <w:sz w:val="26"/>
          <w:szCs w:val="26"/>
        </w:rPr>
        <w:t>;</w:t>
      </w:r>
    </w:p>
    <w:p w:rsidR="00F25248" w:rsidRPr="00B2298D" w:rsidRDefault="00F25248" w:rsidP="00B2298D">
      <w:pPr>
        <w:pStyle w:val="ac"/>
        <w:spacing w:before="0"/>
        <w:ind w:firstLine="709"/>
        <w:rPr>
          <w:b/>
          <w:sz w:val="26"/>
          <w:szCs w:val="26"/>
        </w:rPr>
      </w:pPr>
      <w:r w:rsidRPr="00B2298D">
        <w:rPr>
          <w:sz w:val="26"/>
          <w:szCs w:val="26"/>
        </w:rPr>
        <w:t>- общий объем расходов бюджета поселения – в сумме 26996,99</w:t>
      </w:r>
      <w:r w:rsidRPr="00B2298D">
        <w:rPr>
          <w:sz w:val="22"/>
          <w:szCs w:val="22"/>
        </w:rPr>
        <w:t xml:space="preserve"> </w:t>
      </w:r>
      <w:r w:rsidRPr="00B2298D">
        <w:rPr>
          <w:sz w:val="26"/>
          <w:szCs w:val="26"/>
        </w:rPr>
        <w:t>тыс. рублей.</w:t>
      </w:r>
    </w:p>
    <w:p w:rsidR="00F25248" w:rsidRPr="00B2298D" w:rsidRDefault="00F25248" w:rsidP="00B2298D">
      <w:pPr>
        <w:pStyle w:val="ac"/>
        <w:spacing w:before="0"/>
        <w:ind w:firstLine="709"/>
        <w:rPr>
          <w:snapToGrid/>
          <w:sz w:val="26"/>
          <w:szCs w:val="26"/>
        </w:rPr>
      </w:pPr>
      <w:r w:rsidRPr="00B2298D">
        <w:rPr>
          <w:snapToGrid/>
          <w:sz w:val="26"/>
          <w:szCs w:val="26"/>
        </w:rPr>
        <w:t xml:space="preserve">2. Утвердить основные характеристики </w:t>
      </w:r>
      <w:r w:rsidRPr="00B2298D">
        <w:rPr>
          <w:sz w:val="26"/>
          <w:szCs w:val="26"/>
        </w:rPr>
        <w:t>бюджета поселения</w:t>
      </w:r>
      <w:r w:rsidR="004661D5">
        <w:rPr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на 2015 год и 2016 год:</w:t>
      </w:r>
    </w:p>
    <w:p w:rsidR="00F25248" w:rsidRPr="00B2298D" w:rsidRDefault="00F25248" w:rsidP="00B2298D">
      <w:pPr>
        <w:pStyle w:val="ac"/>
        <w:spacing w:before="0"/>
        <w:ind w:firstLine="709"/>
        <w:rPr>
          <w:snapToGrid/>
          <w:sz w:val="26"/>
          <w:szCs w:val="26"/>
        </w:rPr>
      </w:pPr>
      <w:r w:rsidRPr="00B2298D">
        <w:rPr>
          <w:snapToGrid/>
          <w:sz w:val="26"/>
          <w:szCs w:val="26"/>
        </w:rPr>
        <w:t xml:space="preserve">1) прогнозируемый общий объем доходов </w:t>
      </w:r>
      <w:r w:rsidRPr="00B2298D">
        <w:rPr>
          <w:sz w:val="26"/>
          <w:szCs w:val="26"/>
        </w:rPr>
        <w:t>бюджета поселения</w:t>
      </w:r>
      <w:r w:rsidR="004661D5">
        <w:rPr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br/>
        <w:t>на 2015 год – в сумме 27772,68 тыс. рублей, в том числе объем межбюджетных трансфертов, получаемых из других бюджетов бюджетной системы Российской Федерации</w:t>
      </w:r>
      <w:r w:rsidR="004661D5"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2015 году</w:t>
      </w:r>
      <w:r w:rsidR="004661D5"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сумме 4923,92 тыс.рублей, и на 2016 год в сумме 28214,30 тыс. рублей, в том числе объем межбюджетных трансфертов, получаемых из других бюджетов бюджетной системы Российской Федерации</w:t>
      </w:r>
      <w:r w:rsidR="004661D5"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2015 году</w:t>
      </w:r>
      <w:r w:rsidR="004661D5"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сумме 4930,62 тыс.рублей;</w:t>
      </w:r>
    </w:p>
    <w:p w:rsidR="00F25248" w:rsidRPr="00B2298D" w:rsidRDefault="00F25248" w:rsidP="00B2298D">
      <w:pPr>
        <w:pStyle w:val="ac"/>
        <w:spacing w:before="0"/>
        <w:ind w:firstLine="709"/>
        <w:rPr>
          <w:snapToGrid/>
          <w:sz w:val="26"/>
          <w:szCs w:val="26"/>
        </w:rPr>
      </w:pPr>
      <w:r w:rsidRPr="00B2298D">
        <w:rPr>
          <w:snapToGrid/>
          <w:sz w:val="26"/>
          <w:szCs w:val="26"/>
        </w:rPr>
        <w:t xml:space="preserve">2) общий объем расходов </w:t>
      </w:r>
      <w:r w:rsidRPr="00B2298D">
        <w:rPr>
          <w:sz w:val="26"/>
          <w:szCs w:val="26"/>
        </w:rPr>
        <w:t>бюджета поселения</w:t>
      </w:r>
      <w:r w:rsidR="004661D5">
        <w:rPr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на 2015 год в сумме 27772,68 тыс. рублей, в том числе условно утвержденные расходы в сумме 694,32 рублей, на 2016 год в сумме 28214,30 тыс. рублей, в том числе условно утвержденные расходы в сумме 1410,72 тыс. рублей.</w:t>
      </w:r>
    </w:p>
    <w:p w:rsidR="00F25248" w:rsidRPr="00B2298D" w:rsidRDefault="00F25248" w:rsidP="00B2298D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>3. Бюджетные ассигнования на исполнение публичных нормативных обязательств не предусматриваются.</w:t>
      </w:r>
    </w:p>
    <w:p w:rsidR="00F25248" w:rsidRPr="00B2298D" w:rsidRDefault="00F25248" w:rsidP="00B2298D">
      <w:pPr>
        <w:pStyle w:val="ac"/>
        <w:spacing w:before="0"/>
        <w:ind w:firstLine="709"/>
        <w:rPr>
          <w:b/>
          <w:sz w:val="26"/>
          <w:szCs w:val="26"/>
        </w:rPr>
      </w:pPr>
      <w:r w:rsidRPr="00B2298D">
        <w:rPr>
          <w:b/>
          <w:snapToGrid/>
          <w:sz w:val="26"/>
          <w:szCs w:val="26"/>
        </w:rPr>
        <w:t>Статья 2.</w:t>
      </w:r>
      <w:r w:rsidRPr="00B2298D">
        <w:rPr>
          <w:b/>
          <w:sz w:val="26"/>
          <w:szCs w:val="26"/>
        </w:rPr>
        <w:t xml:space="preserve">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1</w:t>
      </w:r>
      <w:r w:rsidRPr="00B2298D">
        <w:rPr>
          <w:sz w:val="26"/>
          <w:szCs w:val="26"/>
        </w:rPr>
        <w:t xml:space="preserve">. </w:t>
      </w:r>
      <w:r w:rsidRPr="00B2298D">
        <w:rPr>
          <w:rFonts w:ascii="Times New Roman" w:hAnsi="Times New Roman" w:cs="Times New Roman"/>
          <w:sz w:val="26"/>
          <w:szCs w:val="26"/>
        </w:rPr>
        <w:t>Установить</w:t>
      </w:r>
      <w:r w:rsidRPr="00B22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 xml:space="preserve">коды главных администраторов доходов бюджета поселения - органов местного самоуправления и созданных ими учреждений, закрепить за ними </w:t>
      </w:r>
      <w:r w:rsidRPr="00B2298D">
        <w:rPr>
          <w:rFonts w:ascii="Times New Roman" w:hAnsi="Times New Roman" w:cs="Times New Roman"/>
          <w:sz w:val="26"/>
          <w:szCs w:val="26"/>
        </w:rPr>
        <w:lastRenderedPageBreak/>
        <w:t>виды (подвиды) доходов бюджета поселения согласно приложению 1 к настоящему решению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и созданных ими учреждений, закрепить за ними виды (подвиды) доходов бюджета поселения согласно приложению 2 к настоящему решению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3. Утвердить перечень главных администраторов доходов бюджета поселения -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3 к настоящему решению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4. Утвердить перечень главных администраторов источников внутреннего финансирования дефицита бюджета поселения согласно приложению 4 к настоящему решению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Style w:val="ad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3.</w:t>
      </w:r>
      <w:r w:rsidR="002353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Style w:val="ad"/>
          <w:b/>
          <w:sz w:val="26"/>
          <w:szCs w:val="26"/>
        </w:rPr>
        <w:t>ФОРМИРОВАНИЕ ДОХОДОВ БЮДЖЕТА ПОСЕЛЕНИЯ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13 году, формируются за счет: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-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поселения – по нормативу 1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 - по нормативу 50</w:t>
      </w:r>
      <w:r w:rsidR="004F204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процентов;</w:t>
      </w:r>
    </w:p>
    <w:p w:rsidR="00F25248" w:rsidRPr="00B2298D" w:rsidRDefault="00F25248" w:rsidP="00B2298D">
      <w:pPr>
        <w:spacing w:line="36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eastAsia="Calibri" w:hAnsi="Times New Roman" w:cs="Times New Roman"/>
          <w:sz w:val="26"/>
          <w:szCs w:val="26"/>
          <w:lang w:eastAsia="en-US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азмере 10 процентов налоговых доходов консолидированного бюджета Приморского края от указанного налога, по</w:t>
      </w:r>
      <w:r w:rsidR="004661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2298D">
        <w:rPr>
          <w:rFonts w:ascii="Times New Roman" w:eastAsia="Calibri" w:hAnsi="Times New Roman" w:cs="Times New Roman"/>
          <w:sz w:val="26"/>
          <w:szCs w:val="26"/>
          <w:lang w:eastAsia="en-US"/>
        </w:rPr>
        <w:t>дифференцированому нормативу отчислений</w:t>
      </w:r>
      <w:r w:rsidR="004661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на 2014 год и плановый период 2015 и 2016 годов в размере 0,9829 процента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</w:r>
      <w:r w:rsidRPr="00B2298D">
        <w:rPr>
          <w:rFonts w:ascii="Times New Roman" w:hAnsi="Times New Roman" w:cs="Times New Roman"/>
          <w:sz w:val="26"/>
          <w:szCs w:val="26"/>
        </w:rPr>
        <w:lastRenderedPageBreak/>
        <w:t>нотариальных действий - по нормативу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представительным органом поселения в соответствии с законодательством Российской Федерации о налогах и сборах: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земельного налога - по нормативу 100 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 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по нормативу 5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муниципальной собственности (за исключением имущества муниципальных бюджетных и автономных учреждений, а также муниципальных унитарных предприятий, в том числе казенных)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-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в размере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прочие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поступления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от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использования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имущества,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находящегося в собственности поселений (за исключением имущества муниципальных бюджетных и автономных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учреждений, а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также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имущества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муниципальных унитарных предприятий, в том числе казенных) -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в размере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 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– по нормативу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поселений – по нормативу 5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доходов от платежей, взимаемых органами местного самоуправления (организациями) поселений за выполнение определенных функций - по нормативу </w:t>
      </w:r>
      <w:r w:rsidRPr="00B2298D">
        <w:rPr>
          <w:rFonts w:ascii="Times New Roman" w:hAnsi="Times New Roman" w:cs="Times New Roman"/>
          <w:sz w:val="26"/>
          <w:szCs w:val="26"/>
        </w:rPr>
        <w:lastRenderedPageBreak/>
        <w:t>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 доходов от оказания платных услуг,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оказываемых казенными муниципальными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учреждениями поселений - по нормативу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поселений - по нормативу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поселений - по нормативу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прочих неналоговых доходов бюджетов поселений – по нормативу 100 процентов;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 поселения -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по нормативу 100 процентов;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 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зачисляются: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поселения по нормативам, установленных бюджетным законодательством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4.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ОБЪЕМЫ ДОХОДОВ БЮДЖЕТА ПОСЕЛЕНИЯ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Учесть в бюджете поселения на 2014 год доходы в объемах согласно приложению </w:t>
      </w:r>
      <w:r w:rsidR="008A3E67">
        <w:rPr>
          <w:rFonts w:ascii="Times New Roman" w:hAnsi="Times New Roman" w:cs="Times New Roman"/>
          <w:sz w:val="26"/>
          <w:szCs w:val="26"/>
        </w:rPr>
        <w:t>5</w:t>
      </w:r>
      <w:r w:rsidRPr="00B2298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25248" w:rsidRPr="00B2298D" w:rsidRDefault="00F25248" w:rsidP="00B229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5.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ДОРОЖНЫЙ ФОНД ПОСЕЛЕНИЯ</w:t>
      </w:r>
    </w:p>
    <w:p w:rsidR="00F25248" w:rsidRPr="00B2298D" w:rsidRDefault="00F25248" w:rsidP="00B2298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дорожного фонда поселения на 2014 год в размере </w:t>
      </w:r>
      <w:r w:rsidRPr="00B2298D">
        <w:rPr>
          <w:rFonts w:ascii="Times New Roman" w:hAnsi="Times New Roman" w:cs="Times New Roman"/>
          <w:sz w:val="22"/>
          <w:szCs w:val="22"/>
        </w:rPr>
        <w:t xml:space="preserve">4002,30 </w:t>
      </w:r>
      <w:r w:rsidRPr="00B2298D">
        <w:rPr>
          <w:rFonts w:ascii="Times New Roman" w:hAnsi="Times New Roman" w:cs="Times New Roman"/>
          <w:sz w:val="26"/>
          <w:szCs w:val="26"/>
        </w:rPr>
        <w:t xml:space="preserve">тыс. рублей, на плановый период 2015 и 2016 годов – в размере соответственно 5008,20 тыс. рублей и 5945,05 тыс. рублей. 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6.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БЮДЖЕТНЫЕ АССИГНОВАНИЯ БЮДЖЕТА ПОСЕЛЕНИЯ НА 2014 ГОД И ПЛАНОВЫЙ ПЕРИОД 2015 И 2016 ГОДОВ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1. Утвердить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 xml:space="preserve">на 2014 год распределение бюджетных ассигнований по </w:t>
      </w:r>
      <w:r w:rsidR="00B2298D">
        <w:rPr>
          <w:rFonts w:ascii="Times New Roman" w:hAnsi="Times New Roman" w:cs="Times New Roman"/>
          <w:sz w:val="26"/>
          <w:szCs w:val="26"/>
        </w:rPr>
        <w:t>непрограммны</w:t>
      </w:r>
      <w:r w:rsidRPr="00B2298D">
        <w:rPr>
          <w:rFonts w:ascii="Times New Roman" w:hAnsi="Times New Roman" w:cs="Times New Roman"/>
          <w:sz w:val="26"/>
          <w:szCs w:val="26"/>
        </w:rPr>
        <w:t xml:space="preserve">м направлениям деятельности по разделам, подразделам, целевым </w:t>
      </w:r>
      <w:r w:rsidRPr="00B2298D">
        <w:rPr>
          <w:rFonts w:ascii="Times New Roman" w:hAnsi="Times New Roman" w:cs="Times New Roman"/>
          <w:sz w:val="26"/>
          <w:szCs w:val="26"/>
        </w:rPr>
        <w:lastRenderedPageBreak/>
        <w:t>статьям и видам расходов согласно приложению 6 к настоящему решению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2. Утвердить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</w:t>
      </w:r>
      <w:r w:rsidR="00B2298D">
        <w:rPr>
          <w:rFonts w:ascii="Times New Roman" w:hAnsi="Times New Roman" w:cs="Times New Roman"/>
          <w:sz w:val="26"/>
          <w:szCs w:val="26"/>
        </w:rPr>
        <w:t>непрограммны</w:t>
      </w:r>
      <w:r w:rsidRPr="00B2298D">
        <w:rPr>
          <w:rFonts w:ascii="Times New Roman" w:hAnsi="Times New Roman" w:cs="Times New Roman"/>
          <w:sz w:val="26"/>
          <w:szCs w:val="26"/>
        </w:rPr>
        <w:t>м направлениям деятельности по разделам, подразделам, целевым статьям и видам расходов на плановый период 2015 и 2016 годов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согласно приложению 7 к настоящему решению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по </w:t>
      </w:r>
      <w:r w:rsidR="00B2298D">
        <w:rPr>
          <w:rFonts w:ascii="Times New Roman" w:hAnsi="Times New Roman" w:cs="Times New Roman"/>
          <w:sz w:val="26"/>
          <w:szCs w:val="26"/>
        </w:rPr>
        <w:t>непрограммны</w:t>
      </w:r>
      <w:r w:rsidRPr="00B2298D">
        <w:rPr>
          <w:rFonts w:ascii="Times New Roman" w:hAnsi="Times New Roman" w:cs="Times New Roman"/>
          <w:sz w:val="26"/>
          <w:szCs w:val="26"/>
        </w:rPr>
        <w:t>м направлениям деятельности на 2014 год в ведомственной структуре расходов бюджета поселения согласно приложению 8 к настоящему решению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4. Утвердить распределение бюджетных ассигнований по </w:t>
      </w:r>
      <w:r w:rsidR="00B2298D">
        <w:rPr>
          <w:rFonts w:ascii="Times New Roman" w:hAnsi="Times New Roman" w:cs="Times New Roman"/>
          <w:sz w:val="26"/>
          <w:szCs w:val="26"/>
        </w:rPr>
        <w:t>непрограммны</w:t>
      </w:r>
      <w:r w:rsidRPr="00B2298D">
        <w:rPr>
          <w:rFonts w:ascii="Times New Roman" w:hAnsi="Times New Roman" w:cs="Times New Roman"/>
          <w:sz w:val="26"/>
          <w:szCs w:val="26"/>
        </w:rPr>
        <w:t>м направлениям деятельности на плановый период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2015 и 2016 годов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в ведомственной структуре расходов бюджета поселения согласно приложению 9 к настоящему решению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5. Утвердить распределение бюджетных ассигнований по </w:t>
      </w:r>
      <w:r w:rsidR="00B2298D">
        <w:rPr>
          <w:rFonts w:ascii="Times New Roman" w:hAnsi="Times New Roman" w:cs="Times New Roman"/>
          <w:sz w:val="26"/>
          <w:szCs w:val="26"/>
        </w:rPr>
        <w:t>непрограммны</w:t>
      </w:r>
      <w:r w:rsidRPr="00B2298D">
        <w:rPr>
          <w:rFonts w:ascii="Times New Roman" w:hAnsi="Times New Roman" w:cs="Times New Roman"/>
          <w:sz w:val="26"/>
          <w:szCs w:val="26"/>
        </w:rPr>
        <w:t>м направлениям деятельности на 2014 год по муниципальным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программам согласно приложению 10 к настоящему решению, на плановый период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2015 и 2016 годов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согласно приложению 11 к настоящему решению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F25248" w:rsidRPr="00B2298D" w:rsidRDefault="00F25248" w:rsidP="00B2298D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>1) субъектам малого предпринимательства, организациям, образующим инфраструктуру поддержки</w:t>
      </w:r>
      <w:r w:rsidR="004661D5">
        <w:rPr>
          <w:sz w:val="26"/>
          <w:szCs w:val="26"/>
        </w:rPr>
        <w:t xml:space="preserve"> </w:t>
      </w:r>
      <w:r w:rsidRPr="00B2298D">
        <w:rPr>
          <w:sz w:val="26"/>
          <w:szCs w:val="26"/>
        </w:rPr>
        <w:t>малого и среднего предпринимательства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7.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F25248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>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B2298D" w:rsidRPr="00B2298D" w:rsidRDefault="00B2298D" w:rsidP="00B2298D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B2298D">
        <w:rPr>
          <w:rFonts w:ascii="Times New Roman" w:hAnsi="Times New Roman" w:cs="Times New Roman"/>
          <w:b/>
          <w:sz w:val="26"/>
          <w:szCs w:val="26"/>
        </w:rPr>
        <w:t>.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ОСОБЕННОСТИ ИСПОЛНЕНИЯ БЮДЖЕТА ПОСЕЛЕНИЯ В 2014 ГО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F25248" w:rsidRPr="00B2298D" w:rsidRDefault="00F25248" w:rsidP="00B2298D">
      <w:pPr>
        <w:pStyle w:val="Style2"/>
        <w:widowControl/>
        <w:spacing w:line="360" w:lineRule="auto"/>
        <w:ind w:firstLine="709"/>
        <w:rPr>
          <w:rStyle w:val="FontStyle13"/>
        </w:rPr>
      </w:pPr>
      <w:r w:rsidRPr="00B2298D">
        <w:rPr>
          <w:rStyle w:val="FontStyle13"/>
        </w:rPr>
        <w:lastRenderedPageBreak/>
        <w:t>Установить в соответствии с пунктом 3 статьи 217 Бюджетного кодекса Российской Федерации,</w:t>
      </w:r>
      <w:r w:rsidR="004661D5">
        <w:rPr>
          <w:rStyle w:val="FontStyle13"/>
        </w:rPr>
        <w:t xml:space="preserve"> </w:t>
      </w:r>
      <w:r w:rsidRPr="00B2298D">
        <w:rPr>
          <w:rStyle w:val="FontStyle13"/>
        </w:rPr>
        <w:t xml:space="preserve">основанием для внесения в 2014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 перераспределение бюджетных ассигнований между </w:t>
      </w:r>
      <w:r w:rsidRPr="00B2298D">
        <w:rPr>
          <w:sz w:val="26"/>
          <w:szCs w:val="26"/>
        </w:rPr>
        <w:t xml:space="preserve">группами видов расходов классификации расходов бюджетов в пределах общего объема бюджетных ассигнований </w:t>
      </w:r>
      <w:r w:rsidRPr="00B2298D">
        <w:rPr>
          <w:rStyle w:val="FontStyle13"/>
        </w:rPr>
        <w:t xml:space="preserve">в связи с принятием администрацией поселения решений о перераспределении бюджетных ассигнований за счет экономии в текущем финансовом году. 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9.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sz w:val="26"/>
          <w:szCs w:val="26"/>
        </w:rPr>
        <w:t>ИНДЕКСАЦИЯ ОПЛАТЫ ТРУДА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Провести с 1 октября 2014 года индексацию путем увеличения </w:t>
      </w:r>
      <w:r w:rsidRPr="00B2298D">
        <w:rPr>
          <w:rFonts w:ascii="Times New Roman" w:hAnsi="Times New Roman" w:cs="Times New Roman"/>
          <w:sz w:val="26"/>
          <w:szCs w:val="26"/>
        </w:rPr>
        <w:br/>
        <w:t>в 1,05 раза: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1. окладов (ставок заработной платы), установленных работникам муниципальных учреждений по новой системе оплаты труда, отличной от тарифной системы оплаты.</w:t>
      </w:r>
    </w:p>
    <w:p w:rsidR="00F25248" w:rsidRPr="00B2298D" w:rsidRDefault="00F25248" w:rsidP="00B2298D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Статья 10.</w:t>
      </w:r>
      <w:r w:rsidR="0023537D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ВСТУПЛЕНИЕ В СИЛУ НАСТОЯЩЕГО РЕШЕНИЯ</w:t>
      </w:r>
    </w:p>
    <w:p w:rsidR="00F25248" w:rsidRPr="00B2298D" w:rsidRDefault="00F25248" w:rsidP="00B2298D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B2298D">
        <w:rPr>
          <w:rFonts w:ascii="Times New Roman" w:hAnsi="Times New Roman" w:cs="Times New Roman"/>
          <w:sz w:val="26"/>
          <w:szCs w:val="26"/>
        </w:rPr>
        <w:t>.</w:t>
      </w:r>
    </w:p>
    <w:p w:rsidR="00F25248" w:rsidRPr="00B2298D" w:rsidRDefault="00F25248" w:rsidP="00B2298D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9C6" w:rsidRDefault="007959C6" w:rsidP="00B2298D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25248" w:rsidRPr="008B0E3E" w:rsidRDefault="00F25248" w:rsidP="00356DDA">
      <w:pPr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25248" w:rsidRPr="008B0E3E" w:rsidSect="007959C6">
          <w:headerReference w:type="even" r:id="rId7"/>
          <w:footerReference w:type="even" r:id="rId8"/>
          <w:footerReference w:type="default" r:id="rId9"/>
          <w:footerReference w:type="first" r:id="rId10"/>
          <w:pgSz w:w="11906" w:h="16838"/>
          <w:pgMar w:top="28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B2298D">
        <w:rPr>
          <w:rFonts w:ascii="Times New Roman" w:hAnsi="Times New Roman" w:cs="Times New Roman"/>
          <w:sz w:val="26"/>
          <w:szCs w:val="26"/>
        </w:rPr>
        <w:t>Глава Спасского сельского поселения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="00353EE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3537D">
        <w:rPr>
          <w:rFonts w:ascii="Times New Roman" w:hAnsi="Times New Roman" w:cs="Times New Roman"/>
          <w:sz w:val="26"/>
          <w:szCs w:val="26"/>
        </w:rPr>
        <w:t xml:space="preserve"> </w:t>
      </w:r>
      <w:r w:rsidR="00356DD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3537D">
        <w:rPr>
          <w:rFonts w:ascii="Times New Roman" w:hAnsi="Times New Roman" w:cs="Times New Roman"/>
          <w:sz w:val="26"/>
          <w:szCs w:val="26"/>
        </w:rPr>
        <w:t xml:space="preserve">    </w:t>
      </w:r>
      <w:r w:rsidRPr="00B2298D">
        <w:rPr>
          <w:rFonts w:ascii="Times New Roman" w:hAnsi="Times New Roman" w:cs="Times New Roman"/>
          <w:sz w:val="26"/>
          <w:szCs w:val="26"/>
        </w:rPr>
        <w:t>В.А.Беспамятных</w:t>
      </w:r>
    </w:p>
    <w:p w:rsidR="0023537D" w:rsidRDefault="00F25248" w:rsidP="00B2298D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2298D">
        <w:rPr>
          <w:rFonts w:ascii="Times New Roman" w:hAnsi="Times New Roman" w:cs="Times New Roman"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F25248" w:rsidRPr="001D350D" w:rsidRDefault="00F25248" w:rsidP="00B2298D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F25248" w:rsidRDefault="00F25248" w:rsidP="00B2298D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2298D" w:rsidRPr="001D350D" w:rsidRDefault="00B2298D" w:rsidP="00B2298D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1D350D" w:rsidRDefault="00F25248" w:rsidP="00F25248">
      <w:pPr>
        <w:jc w:val="center"/>
        <w:rPr>
          <w:sz w:val="24"/>
          <w:szCs w:val="24"/>
        </w:rPr>
      </w:pPr>
      <w:r w:rsidRPr="001D350D">
        <w:rPr>
          <w:rFonts w:ascii="Times New Roman" w:hAnsi="Times New Roman" w:cs="Times New Roman"/>
          <w:b/>
          <w:sz w:val="24"/>
          <w:szCs w:val="24"/>
        </w:rPr>
        <w:t>Коды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главных администраторов доходов бюджета поселения – органов местного самоуправления и закрепляемые за ними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виды (подвиды) доходов бюджета поселения</w:t>
      </w:r>
      <w:r w:rsidRPr="001D350D">
        <w:rPr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1"/>
        <w:gridCol w:w="2409"/>
        <w:gridCol w:w="6096"/>
      </w:tblGrid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</w:p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МУНИЦИПАЛЬНОГО РАЙОНА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noProof/>
                <w:sz w:val="22"/>
                <w:szCs w:val="22"/>
              </w:rPr>
              <w:t>1 11 05013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4F2045">
            <w:pPr>
              <w:pStyle w:val="ae"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noProof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6013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16 51040 02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СЕЛЬСКОГО ПОСЕЛЕНИЯ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на совершение нотариальных действ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1 0507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3 0206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Доходы, поступающие в порядке возмещения расходов, понесенных в связи с эксплуатацией имущества поселений 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3 02995 10 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1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0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собственности поселений (за исключением имущества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2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2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6026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5 02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18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21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3200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 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я работ, оказание услуг для нужд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1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2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4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3015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F25248" w:rsidRPr="008B0E3E" w:rsidTr="00B2298D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8 05000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7959C6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ере</w:t>
            </w:r>
            <w:r w:rsidR="007959C6">
              <w:rPr>
                <w:rFonts w:ascii="Times New Roman" w:hAnsi="Times New Roman" w:cs="Times New Roman"/>
                <w:sz w:val="22"/>
                <w:szCs w:val="22"/>
              </w:rPr>
              <w:t>числения из бюджетов поселений (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в бюджеты поселений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кого возврата и процентов, начисленных на излишне взысканные суммы</w:t>
            </w:r>
          </w:p>
        </w:tc>
      </w:tr>
    </w:tbl>
    <w:p w:rsidR="00F25248" w:rsidRPr="008B0E3E" w:rsidRDefault="00F25248" w:rsidP="00F25248">
      <w:pPr>
        <w:rPr>
          <w:rFonts w:ascii="Times New Roman" w:hAnsi="Times New Roman" w:cs="Times New Roman"/>
          <w:sz w:val="26"/>
          <w:szCs w:val="26"/>
        </w:rPr>
      </w:pPr>
    </w:p>
    <w:p w:rsidR="00353EE8" w:rsidRDefault="00B2298D" w:rsidP="00B2298D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353EE8">
        <w:rPr>
          <w:rFonts w:ascii="Times New Roman" w:hAnsi="Times New Roman" w:cs="Times New Roman"/>
          <w:sz w:val="24"/>
          <w:szCs w:val="24"/>
        </w:rPr>
        <w:t>к решению</w:t>
      </w:r>
    </w:p>
    <w:p w:rsidR="00B2298D" w:rsidRPr="001D350D" w:rsidRDefault="00B2298D" w:rsidP="00B2298D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2298D" w:rsidRDefault="00B2298D" w:rsidP="00B2298D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2298D" w:rsidRPr="001D350D" w:rsidRDefault="00353EE8" w:rsidP="00B2298D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8B0E3E" w:rsidRDefault="00F25248" w:rsidP="00F25248">
      <w:pPr>
        <w:jc w:val="center"/>
        <w:rPr>
          <w:sz w:val="26"/>
          <w:szCs w:val="26"/>
        </w:rPr>
      </w:pPr>
      <w:r w:rsidRPr="001D350D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главных администраторов доходов бюджета поселения – органов местного самоуправления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и закрепляемые за ними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виды (подвиды) доходов бюджета поселения</w:t>
      </w:r>
      <w:r w:rsidRPr="001D350D">
        <w:rPr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8"/>
        <w:gridCol w:w="2371"/>
        <w:gridCol w:w="6237"/>
      </w:tblGrid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</w:p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МУНИЦИПАЛЬНОГО РАЙОНА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1 11 0501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4F2045">
            <w:pPr>
              <w:pStyle w:val="ae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noProof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601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353EE8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53EE8"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5104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СЕЛЬСКОГО ПОСЕЛЕНИЯ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на совершение нотариальных действ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1 11 05075 10 0000 1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Доходы, поступающие в порядке возмещения расходов, понесенных в связи с эксплуатацией имущества поселений 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3 02995 10 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анному имуществу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4 06026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учреждений) 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21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4F2045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я работ, оказание услуг для нужд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1001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2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4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2 03015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353EE8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</w:t>
            </w:r>
            <w:r w:rsidR="004661D5"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>2 08 05000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7959C6" w:rsidRDefault="00F25248" w:rsidP="00B2298D">
            <w:pPr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9C6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поселений ( в бюджеты поселений) для осуществления возвратов (зачета) излишне уплаченных или излишне взысканных сумм налогов, сборов и иных платежей, а </w:t>
            </w:r>
            <w:r w:rsidRPr="007959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25248" w:rsidRPr="008B0E3E" w:rsidRDefault="00F25248" w:rsidP="00F25248">
      <w:pPr>
        <w:rPr>
          <w:rFonts w:ascii="Times New Roman" w:hAnsi="Times New Roman" w:cs="Times New Roman"/>
          <w:sz w:val="26"/>
          <w:szCs w:val="26"/>
        </w:rPr>
      </w:pPr>
    </w:p>
    <w:p w:rsidR="00353EE8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4661D5" w:rsidRPr="001D350D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61D5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61D5" w:rsidRPr="001D350D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1D350D" w:rsidRDefault="00F25248" w:rsidP="00F25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50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25248" w:rsidRPr="001D350D" w:rsidRDefault="00F25248" w:rsidP="00F25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бюджета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посе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органов государственной власти Российской Федерации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и закрепляемые за ними виды (подвиды) доходов</w:t>
      </w:r>
      <w:r w:rsid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1"/>
        <w:gridCol w:w="2409"/>
        <w:gridCol w:w="6096"/>
      </w:tblGrid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</w:p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казначейство краю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автомобильный бензин ,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Приморскому краю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tabs>
                <w:tab w:val="left" w:pos="945"/>
              </w:tabs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1 02 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ми трудовую деятельность по найму у физических лиц на основании патента в соответствии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со статьей 227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noProof/>
                <w:sz w:val="22"/>
                <w:szCs w:val="22"/>
              </w:rPr>
              <w:t>Единый сельскохозяйственный налог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1 06 01030 10 0000 11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pStyle w:val="ae"/>
              <w:ind w:left="-57" w:right="-113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1 06 06013 10 0000 11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pStyle w:val="ae"/>
              <w:ind w:left="-57" w:right="-11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F25248" w:rsidRPr="008B0E3E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1 06 06023 10 0000 11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pStyle w:val="ae"/>
              <w:ind w:left="-57" w:right="-11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F25248" w:rsidRPr="008764CC" w:rsidTr="004661D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noProof/>
                <w:sz w:val="22"/>
                <w:szCs w:val="22"/>
              </w:rPr>
              <w:t>1 09 0405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48" w:rsidRPr="004661D5" w:rsidRDefault="00F25248" w:rsidP="004661D5">
            <w:pPr>
              <w:pStyle w:val="ae"/>
              <w:ind w:left="-57" w:right="-11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noProof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F25248" w:rsidRDefault="00F25248" w:rsidP="00F25248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353EE8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4661D5" w:rsidRPr="001D350D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61D5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61D5" w:rsidRPr="001D350D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1D350D" w:rsidRDefault="00F25248" w:rsidP="00F25248">
      <w:pPr>
        <w:pStyle w:val="ac"/>
        <w:spacing w:before="0" w:line="240" w:lineRule="auto"/>
        <w:ind w:firstLine="0"/>
        <w:jc w:val="center"/>
        <w:rPr>
          <w:b/>
          <w:snapToGrid/>
          <w:sz w:val="24"/>
          <w:szCs w:val="24"/>
        </w:rPr>
      </w:pPr>
      <w:r w:rsidRPr="001D350D">
        <w:rPr>
          <w:b/>
          <w:sz w:val="24"/>
          <w:szCs w:val="24"/>
        </w:rPr>
        <w:t>Перечень главных администраторов источников внутреннего финансирования дефицита бюджета поселения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2753"/>
        <w:gridCol w:w="5434"/>
      </w:tblGrid>
      <w:tr w:rsidR="00F25248" w:rsidRPr="00376571" w:rsidTr="00B2298D">
        <w:trPr>
          <w:trHeight w:val="20"/>
        </w:trPr>
        <w:tc>
          <w:tcPr>
            <w:tcW w:w="1133" w:type="dxa"/>
            <w:shd w:val="clear" w:color="auto" w:fill="auto"/>
            <w:vAlign w:val="center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Код главно-го админи-страто-ра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Код источников внутреннего финансирования дефицита краевого бюджета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F25248" w:rsidRPr="00376571" w:rsidTr="00B2298D">
        <w:trPr>
          <w:trHeight w:val="20"/>
        </w:trPr>
        <w:tc>
          <w:tcPr>
            <w:tcW w:w="113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5248" w:rsidRPr="00376571" w:rsidTr="00B2298D">
        <w:trPr>
          <w:trHeight w:val="20"/>
        </w:trPr>
        <w:tc>
          <w:tcPr>
            <w:tcW w:w="113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75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34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сельского поселения</w:t>
            </w:r>
          </w:p>
        </w:tc>
      </w:tr>
      <w:tr w:rsidR="00F25248" w:rsidRPr="00376571" w:rsidTr="00B2298D">
        <w:trPr>
          <w:trHeight w:val="20"/>
        </w:trPr>
        <w:tc>
          <w:tcPr>
            <w:tcW w:w="113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75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01 05 02 01 10 0000 510</w:t>
            </w:r>
          </w:p>
        </w:tc>
        <w:tc>
          <w:tcPr>
            <w:tcW w:w="5434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F25248" w:rsidRPr="00376571" w:rsidTr="00B2298D">
        <w:trPr>
          <w:trHeight w:val="20"/>
        </w:trPr>
        <w:tc>
          <w:tcPr>
            <w:tcW w:w="113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753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01 05 02 01 10 0000 610</w:t>
            </w:r>
          </w:p>
        </w:tc>
        <w:tc>
          <w:tcPr>
            <w:tcW w:w="5434" w:type="dxa"/>
            <w:shd w:val="clear" w:color="auto" w:fill="auto"/>
            <w:hideMark/>
          </w:tcPr>
          <w:p w:rsidR="00F25248" w:rsidRPr="001D350D" w:rsidRDefault="00F25248" w:rsidP="004661D5">
            <w:pPr>
              <w:widowControl/>
              <w:autoSpaceDE/>
              <w:autoSpaceDN/>
              <w:adjustRightInd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350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F25248" w:rsidRPr="008764CC" w:rsidRDefault="00F25248" w:rsidP="00F25248">
      <w:pPr>
        <w:pStyle w:val="ac"/>
        <w:spacing w:before="0"/>
        <w:ind w:firstLine="709"/>
        <w:rPr>
          <w:snapToGrid/>
          <w:sz w:val="26"/>
          <w:szCs w:val="26"/>
        </w:rPr>
      </w:pPr>
    </w:p>
    <w:p w:rsidR="00353EE8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4661D5" w:rsidRPr="001D350D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61D5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61D5" w:rsidRPr="001D350D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4A4929" w:rsidRDefault="00F25248" w:rsidP="00F2524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4929">
        <w:rPr>
          <w:rFonts w:ascii="Times New Roman" w:hAnsi="Times New Roman" w:cs="Times New Roman"/>
          <w:b/>
          <w:sz w:val="26"/>
          <w:szCs w:val="26"/>
        </w:rPr>
        <w:t>Объемы доходов бюджета Спасского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929"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b/>
          <w:sz w:val="26"/>
          <w:szCs w:val="26"/>
        </w:rPr>
        <w:t>поселения в 2014</w:t>
      </w:r>
      <w:r w:rsidRPr="004A492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</w:tblGrid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60,81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1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7</w:t>
            </w: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4661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.89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1 02000 01 0000 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9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3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4002,3</w:t>
            </w:r>
            <w:r w:rsidRPr="004661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3 02000 01 0000 110</w:t>
            </w:r>
          </w:p>
        </w:tc>
        <w:tc>
          <w:tcPr>
            <w:tcW w:w="6028" w:type="dxa"/>
            <w:shd w:val="clear" w:color="auto" w:fill="FFFFFF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4002,3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5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5 03000 00 0000 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6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НАЛОГИ</w:t>
            </w:r>
            <w:r w:rsidR="004661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6675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875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6 06000 00 0000 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5800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6 06013 10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594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6 06023 10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520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8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97,6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97,6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11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137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11 05013 10 0000 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85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 xml:space="preserve">1 11 05075 10 0000 120 </w:t>
            </w:r>
          </w:p>
        </w:tc>
        <w:tc>
          <w:tcPr>
            <w:tcW w:w="6028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397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11 09045 10 0000 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23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13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55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1 14 00000 00 0000 000</w:t>
            </w:r>
          </w:p>
        </w:tc>
        <w:tc>
          <w:tcPr>
            <w:tcW w:w="6028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1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 14 06013 10 0000 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 w:rsidR="00235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235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участков, государственная собственность на которые не разграничена</w:t>
            </w:r>
            <w:r w:rsidR="0046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35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которые</w:t>
            </w:r>
            <w:r w:rsidR="00235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расположены в</w:t>
            </w:r>
            <w:r w:rsidR="00235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граница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1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1 16 00000 00 0000 000</w:t>
            </w:r>
          </w:p>
        </w:tc>
        <w:tc>
          <w:tcPr>
            <w:tcW w:w="6028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2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 16 51040 02 0000 140 </w:t>
            </w:r>
          </w:p>
        </w:tc>
        <w:tc>
          <w:tcPr>
            <w:tcW w:w="6028" w:type="dxa"/>
            <w:shd w:val="clear" w:color="auto" w:fill="auto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6,0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93</w:t>
            </w: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18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 02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93</w:t>
            </w: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18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 02 01001 0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43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 02 01001 1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43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 02 03000 0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2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2 02 03015 1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2</w:t>
            </w:r>
            <w:r w:rsidRPr="004661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66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</w:t>
            </w:r>
          </w:p>
        </w:tc>
      </w:tr>
      <w:tr w:rsidR="00F25248" w:rsidRPr="00E332C4" w:rsidTr="004661D5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F25248" w:rsidRPr="004661D5" w:rsidRDefault="00F25248" w:rsidP="004661D5">
            <w:pPr>
              <w:ind w:left="-57" w:right="-113" w:firstLine="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25248" w:rsidRPr="004661D5" w:rsidRDefault="00F25248" w:rsidP="004661D5">
            <w:pPr>
              <w:ind w:left="-57" w:right="-113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1D5">
              <w:rPr>
                <w:rFonts w:ascii="Times New Roman" w:hAnsi="Times New Roman" w:cs="Times New Roman"/>
                <w:b/>
                <w:sz w:val="22"/>
                <w:szCs w:val="22"/>
              </w:rPr>
              <w:t>26996,99</w:t>
            </w:r>
          </w:p>
        </w:tc>
      </w:tr>
    </w:tbl>
    <w:p w:rsidR="00F25248" w:rsidRDefault="00F25248" w:rsidP="00F25248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F25248" w:rsidRDefault="00F25248" w:rsidP="00F25248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F25248" w:rsidRDefault="00F25248" w:rsidP="00F25248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F25248" w:rsidRDefault="00F25248" w:rsidP="00F25248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F25248" w:rsidRDefault="00F25248" w:rsidP="00F25248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7959C6" w:rsidRDefault="007959C6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</w:p>
    <w:p w:rsidR="007959C6" w:rsidRDefault="007959C6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</w:p>
    <w:p w:rsidR="00353EE8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4661D5" w:rsidRPr="001D350D" w:rsidRDefault="004661D5" w:rsidP="004661D5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61D5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61D5" w:rsidRPr="001D350D" w:rsidRDefault="004661D5" w:rsidP="004661D5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4661D5" w:rsidRPr="004661D5" w:rsidRDefault="00F25248" w:rsidP="004661D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1D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  <w:r w:rsidR="00B2298D" w:rsidRPr="004661D5">
        <w:rPr>
          <w:rFonts w:ascii="Times New Roman" w:hAnsi="Times New Roman" w:cs="Times New Roman"/>
          <w:b/>
          <w:sz w:val="24"/>
          <w:szCs w:val="24"/>
        </w:rPr>
        <w:t>непрограммны</w:t>
      </w:r>
      <w:r w:rsidRPr="004661D5">
        <w:rPr>
          <w:rFonts w:ascii="Times New Roman" w:hAnsi="Times New Roman" w:cs="Times New Roman"/>
          <w:b/>
          <w:sz w:val="24"/>
          <w:szCs w:val="24"/>
        </w:rPr>
        <w:t>м направлениям деятельности по разделам, подразделам, целевым статьям и видам расходов</w:t>
      </w:r>
      <w:r w:rsidR="004661D5" w:rsidRPr="004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1D5">
        <w:rPr>
          <w:rFonts w:ascii="Times New Roman" w:hAnsi="Times New Roman" w:cs="Times New Roman"/>
          <w:b/>
          <w:bCs/>
          <w:sz w:val="24"/>
          <w:szCs w:val="24"/>
        </w:rPr>
        <w:t>на 2014 год</w:t>
      </w:r>
    </w:p>
    <w:p w:rsidR="00F25248" w:rsidRPr="004661D5" w:rsidRDefault="00F25248" w:rsidP="004661D5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61D5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1134"/>
        <w:gridCol w:w="992"/>
        <w:gridCol w:w="993"/>
        <w:gridCol w:w="992"/>
        <w:gridCol w:w="1134"/>
      </w:tblGrid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4,63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986,2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 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353E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012</w:t>
            </w:r>
            <w:r w:rsidR="00353EE8"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353E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 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2</w:t>
            </w:r>
            <w:r w:rsidR="00353EE8"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09</w:t>
            </w:r>
            <w:r w:rsidR="00353EE8"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8</w:t>
            </w:r>
            <w:r w:rsidR="00353EE8"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5</w:t>
            </w:r>
            <w:r w:rsidR="00353EE8"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,74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353EE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25248"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148,0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353EE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F25248" w:rsidRPr="00353E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353EE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25248"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353EE8"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353EE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25248" w:rsidRPr="00353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533,97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«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лужбы в Спасском сельском поселении на 2013-2015г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pStyle w:val="ConsTitle"/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граммы «Доступная среда для инвалидов в Спасском </w:t>
            </w:r>
            <w:r w:rsidRPr="00353E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F204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F204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Энергосбережени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и повышени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6,97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67,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67,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4,67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4,67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,6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</w:t>
            </w:r>
            <w:r w:rsidR="004661D5"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290D18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40,47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2,21</w:t>
            </w:r>
          </w:p>
        </w:tc>
      </w:tr>
      <w:tr w:rsidR="00F25248" w:rsidRPr="00185AAB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,41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4152,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02,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20,2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20,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320,3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F2045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EE8">
              <w:rPr>
                <w:rFonts w:ascii="Times New Roman" w:hAnsi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/>
                <w:sz w:val="22"/>
                <w:szCs w:val="22"/>
              </w:rPr>
              <w:t>программы «</w:t>
            </w:r>
            <w:r w:rsidRPr="00353E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роги Спасского сельского поселения на 2014 </w:t>
            </w:r>
            <w:r w:rsidR="004F2045" w:rsidRPr="00353EE8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3E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7</w:t>
            </w:r>
            <w:r w:rsidR="004F2045" w:rsidRPr="00353E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290D1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ва на территории Спасского сельского поселения на 2013-2015г.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89,64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1204,5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2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290D1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многоквартирных домов на территории Спасского сельского поселения на 2013-2015 годы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290D1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" 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Энергосбережени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и повышени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7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7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3975,90</w:t>
            </w:r>
          </w:p>
        </w:tc>
      </w:tr>
      <w:tr w:rsidR="00F25248" w:rsidRPr="008F0C0A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966,9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976,9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976,9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9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290D1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 «Пожарная безопасность»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Спасского сельского поселения на 2012-2014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" </w:t>
            </w:r>
            <w:r w:rsidR="00290D18" w:rsidRPr="00353EE8"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353EE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Чистая вода</w:t>
            </w:r>
            <w:r w:rsidR="00353E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Спасского сельского поселения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на 2011-2017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1161,1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,1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,1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3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3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ой эффективности на территории Спасского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на 2012-2020 год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48,0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48,0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348,08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3,51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9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 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53EE8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07,83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5907,83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– МКУ “СКО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105,14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7,5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54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 «Пожарная безопасность» Спасского сельского поселения на 2012-2014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" Сохранение и развитие культур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Спасского сельского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оселения на 2012-2014 год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 " Профилактика правонарушений в Спасском сельском поселении на</w:t>
            </w:r>
            <w:r w:rsidR="0023537D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13-2015 год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 " Комплектование книжного фонда библиотек Спасского сель</w:t>
            </w:r>
            <w:r w:rsidR="00353EE8">
              <w:rPr>
                <w:rFonts w:ascii="Times New Roman" w:hAnsi="Times New Roman" w:cs="Times New Roman"/>
                <w:sz w:val="22"/>
                <w:szCs w:val="22"/>
              </w:rPr>
              <w:t>ского поселения на 2013-2015"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5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353EE8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программы" Развитие физической культуры и спорта</w:t>
            </w:r>
            <w:r w:rsidR="004661D5" w:rsidRPr="00353E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в Спасском сельском поселении на 2013-2015 год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AF63FE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0A3AF8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353EE8" w:rsidRDefault="00F25248" w:rsidP="004661D5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  <w:r w:rsidR="004661D5"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53E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EE8">
              <w:rPr>
                <w:rFonts w:ascii="Times New Roman" w:hAnsi="Times New Roman" w:cs="Times New Roman"/>
                <w:b/>
                <w:sz w:val="22"/>
                <w:szCs w:val="22"/>
              </w:rPr>
              <w:t>26996,99</w:t>
            </w:r>
          </w:p>
        </w:tc>
      </w:tr>
    </w:tbl>
    <w:p w:rsidR="00F25248" w:rsidRPr="000A3AF8" w:rsidRDefault="00F25248" w:rsidP="00F25248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53EE8" w:rsidRDefault="00353EE8" w:rsidP="00353EE8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353EE8" w:rsidRPr="001D350D" w:rsidRDefault="00353EE8" w:rsidP="00353EE8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353EE8" w:rsidRDefault="00353EE8" w:rsidP="00353EE8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53EE8" w:rsidRPr="001D350D" w:rsidRDefault="00353EE8" w:rsidP="00353EE8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353EE8" w:rsidRDefault="00F25248" w:rsidP="00F25248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EE8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</w:t>
      </w:r>
      <w:r w:rsidR="00B2298D" w:rsidRPr="00353EE8">
        <w:rPr>
          <w:rFonts w:ascii="Times New Roman" w:hAnsi="Times New Roman" w:cs="Times New Roman"/>
          <w:b/>
          <w:sz w:val="26"/>
          <w:szCs w:val="26"/>
        </w:rPr>
        <w:t>непрограммны</w:t>
      </w:r>
      <w:r w:rsidRPr="00353EE8">
        <w:rPr>
          <w:rFonts w:ascii="Times New Roman" w:hAnsi="Times New Roman" w:cs="Times New Roman"/>
          <w:b/>
          <w:sz w:val="26"/>
          <w:szCs w:val="26"/>
        </w:rPr>
        <w:t>м направлениям деятельности по разделам, подразделам, целевым статьям и видам расходов</w:t>
      </w:r>
      <w:r w:rsidRPr="00353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25248" w:rsidRPr="00353EE8" w:rsidRDefault="00F25248" w:rsidP="00F25248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53EE8">
        <w:rPr>
          <w:rFonts w:ascii="Times New Roman" w:hAnsi="Times New Roman" w:cs="Times New Roman"/>
          <w:b/>
          <w:bCs/>
          <w:sz w:val="26"/>
          <w:szCs w:val="26"/>
        </w:rPr>
        <w:t>на плановый период</w:t>
      </w:r>
      <w:r w:rsidR="004661D5" w:rsidRPr="00353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53EE8">
        <w:rPr>
          <w:rFonts w:ascii="Times New Roman" w:hAnsi="Times New Roman" w:cs="Times New Roman"/>
          <w:b/>
          <w:bCs/>
          <w:sz w:val="26"/>
          <w:szCs w:val="26"/>
        </w:rPr>
        <w:t>2015 – 2016</w:t>
      </w:r>
      <w:r w:rsidR="004661D5" w:rsidRPr="00353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53EE8">
        <w:rPr>
          <w:rFonts w:ascii="Times New Roman" w:hAnsi="Times New Roman" w:cs="Times New Roman"/>
          <w:b/>
          <w:bCs/>
          <w:sz w:val="26"/>
          <w:szCs w:val="26"/>
        </w:rPr>
        <w:t>годов</w:t>
      </w:r>
      <w:r w:rsidR="004661D5" w:rsidRPr="00353E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25248" w:rsidRDefault="0023537D" w:rsidP="00F25248">
      <w:pPr>
        <w:ind w:left="59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25248">
        <w:rPr>
          <w:rFonts w:ascii="Times New Roman" w:hAnsi="Times New Roman" w:cs="Times New Roman"/>
          <w:sz w:val="22"/>
          <w:szCs w:val="22"/>
        </w:rPr>
        <w:t>(тыс.рублей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tbl>
      <w:tblPr>
        <w:tblW w:w="10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708"/>
        <w:gridCol w:w="1143"/>
        <w:gridCol w:w="720"/>
        <w:gridCol w:w="972"/>
        <w:gridCol w:w="850"/>
      </w:tblGrid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од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8,5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5,18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33,6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33,6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9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9,2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267,1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267,16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,04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,04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Выборы главы поселения и депутатов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545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52,58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“Развитие муниципальной службы в Спасском сельском поселении на 2013-2015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25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52,58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90,3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15,88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90,3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15,88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,7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,7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</w:t>
            </w:r>
            <w:r w:rsidR="004661D5"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 00 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40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40,47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3,95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3,9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5158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6045,0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8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945,0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38,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6,0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38,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6,0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38,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6,0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09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программы </w:t>
            </w:r>
            <w:r w:rsidRPr="00155530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роги Спасского сельского поселения на 2014 </w:t>
            </w:r>
            <w:r w:rsidR="0015553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7</w:t>
            </w:r>
            <w:r w:rsid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09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09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“Развитие малого и среднего предпринимательства на территории Спасского сельского поселения на 2013-2015г.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95,73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68,8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5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568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68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68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68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“Проведение капитального ремонта многоквартирных домов на территории Спасского сельского поселения на 2013-2015 годы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3158,5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2794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948,5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80,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948,5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80,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948,5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80,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Чистая вода"Спасского сельского посел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на 2011-2017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294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678,33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94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678,33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94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678,33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09,5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0,93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09,5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0,93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0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73,4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0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73,4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85,7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28,47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85,7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28,47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85,7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28,47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64,19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17,9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</w:p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404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404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19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19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942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– МКУ “СКО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942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101,68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09,66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</w:p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 Профилактика правонарушений в Спасском сельском поселении на</w:t>
            </w:r>
            <w:r w:rsidR="0023537D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13-2015 годы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 Комплектование книжного фонда библиотек Спасского сельского поселения на 2013-2015"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спорта и физической культуры, туриз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505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505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Развитие физической культуры и спорта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в Спасском сельском поселении на 2013-2015 годы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B97369" w:rsidTr="00353EE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25248" w:rsidRPr="00155530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27772,68</w:t>
            </w:r>
          </w:p>
        </w:tc>
        <w:tc>
          <w:tcPr>
            <w:tcW w:w="850" w:type="dxa"/>
            <w:vAlign w:val="center"/>
          </w:tcPr>
          <w:p w:rsidR="00F25248" w:rsidRPr="00353EE8" w:rsidRDefault="00F25248" w:rsidP="00353EE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8214,3</w:t>
            </w:r>
          </w:p>
        </w:tc>
      </w:tr>
    </w:tbl>
    <w:p w:rsidR="00F25248" w:rsidRDefault="00F25248" w:rsidP="00F25248">
      <w:pPr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25248" w:rsidRDefault="00F25248" w:rsidP="00F25248">
      <w:pPr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55530" w:rsidRDefault="00155530" w:rsidP="00155530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к решению</w:t>
      </w:r>
    </w:p>
    <w:p w:rsidR="00155530" w:rsidRDefault="00155530" w:rsidP="00155530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155530" w:rsidRDefault="00155530" w:rsidP="00155530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55530" w:rsidRDefault="00155530" w:rsidP="00155530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Default="00F25248" w:rsidP="00F25248">
      <w:pPr>
        <w:ind w:left="5940"/>
        <w:rPr>
          <w:rFonts w:ascii="Times New Roman" w:hAnsi="Times New Roman" w:cs="Times New Roman"/>
          <w:sz w:val="22"/>
          <w:szCs w:val="22"/>
        </w:rPr>
      </w:pPr>
    </w:p>
    <w:p w:rsidR="00F25248" w:rsidRDefault="00F25248" w:rsidP="0015553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55530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</w:t>
      </w:r>
      <w:r w:rsidR="00B2298D" w:rsidRPr="00155530">
        <w:rPr>
          <w:rFonts w:ascii="Times New Roman" w:hAnsi="Times New Roman" w:cs="Times New Roman"/>
          <w:b/>
          <w:sz w:val="26"/>
          <w:szCs w:val="26"/>
        </w:rPr>
        <w:t>непрограммны</w:t>
      </w:r>
      <w:r w:rsidRPr="00155530">
        <w:rPr>
          <w:rFonts w:ascii="Times New Roman" w:hAnsi="Times New Roman" w:cs="Times New Roman"/>
          <w:b/>
          <w:sz w:val="26"/>
          <w:szCs w:val="26"/>
        </w:rPr>
        <w:t>м направлениям деятельности на 2014 год в ведомственной структуре расходов бюджета поселения</w:t>
      </w:r>
    </w:p>
    <w:p w:rsidR="00F25248" w:rsidRPr="00155530" w:rsidRDefault="00F25248" w:rsidP="00F25248">
      <w:pPr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155530">
        <w:rPr>
          <w:rFonts w:ascii="Times New Roman" w:hAnsi="Times New Roman" w:cs="Times New Roman"/>
          <w:bCs/>
          <w:sz w:val="22"/>
          <w:szCs w:val="22"/>
        </w:rPr>
        <w:t>(тыс.рублей)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567"/>
        <w:gridCol w:w="709"/>
        <w:gridCol w:w="850"/>
        <w:gridCol w:w="1134"/>
        <w:gridCol w:w="851"/>
        <w:gridCol w:w="1134"/>
      </w:tblGrid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ция Спасского сельского </w:t>
            </w: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26996,99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4,6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1555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012.8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2.8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09.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8.0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5.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,74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48,0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.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533,9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“Развитие муниципальной службы в Спасском сельском поселении на 2013-2015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pStyle w:val="ConsTitle"/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граммы «Доступная среда для инвалидов в Спасском </w:t>
            </w:r>
            <w:r w:rsidRPr="001555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6,9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7,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7,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,6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,6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,6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</w:t>
            </w:r>
            <w:r w:rsidR="004661D5"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40,4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2,2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,4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152,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2,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20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20,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20,3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pStyle w:val="af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программы «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роги Спасского сельского поселения на 2014 </w:t>
            </w:r>
            <w:r w:rsidR="0015553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7</w:t>
            </w:r>
            <w:r w:rsid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“Развитие малого и среднего предпринимательства на территории Спасского сельского поселения на 2013-2015г.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89,64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204,5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2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“Проведение капитального ремонта многоквартирных домов на территории Спасского сельского поселения на 2013-2015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7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7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3975,9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966,9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976,9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976,9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«Пожарная безопасность»</w:t>
            </w:r>
            <w:r w:rsid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пасского сельского поселения на 2012-201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Чистая вода"</w:t>
            </w:r>
            <w:r w:rsid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пасского сельского посел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на 2011-201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161,1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,1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,1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48,0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48,0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48,0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,51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</w:t>
            </w:r>
            <w:r w:rsid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07,8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07,8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– МКУ “СКО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5,14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7,5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54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«Пожарная безопасность»</w:t>
            </w:r>
            <w:r w:rsid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пасского сельского поселения на 2012-201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Энергосбережения и повыш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Сохранение и развитие культур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пасского сельского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оселения на 2012-2014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 Профилактика правонарушений в Спасском сельском поселении на</w:t>
            </w:r>
            <w:r w:rsidR="0023537D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13-2015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 Комплектование книжного фонда библиотек Спасского сельского поселения на 2013-2015"г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5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Развитие физической культуры и спорта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в Спасском сельском поселении на 2013-2015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</w:tbl>
    <w:p w:rsidR="00F25248" w:rsidRDefault="00F25248" w:rsidP="00F25248">
      <w:pPr>
        <w:ind w:left="5940"/>
        <w:rPr>
          <w:rFonts w:ascii="Times New Roman" w:hAnsi="Times New Roman" w:cs="Times New Roman"/>
          <w:sz w:val="22"/>
          <w:szCs w:val="22"/>
        </w:rPr>
      </w:pPr>
    </w:p>
    <w:p w:rsidR="00155530" w:rsidRDefault="00155530" w:rsidP="00155530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к решению</w:t>
      </w:r>
    </w:p>
    <w:p w:rsidR="00155530" w:rsidRDefault="00155530" w:rsidP="00155530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155530" w:rsidRDefault="00155530" w:rsidP="00155530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55530" w:rsidRDefault="00155530" w:rsidP="00155530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0A3AF8" w:rsidRDefault="00F25248" w:rsidP="00F25248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55530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</w:t>
      </w:r>
      <w:r w:rsidR="00B2298D" w:rsidRPr="00155530">
        <w:rPr>
          <w:rFonts w:ascii="Times New Roman" w:hAnsi="Times New Roman" w:cs="Times New Roman"/>
          <w:b/>
          <w:sz w:val="26"/>
          <w:szCs w:val="26"/>
        </w:rPr>
        <w:t>непрограммны</w:t>
      </w:r>
      <w:r w:rsidRPr="00155530">
        <w:rPr>
          <w:rFonts w:ascii="Times New Roman" w:hAnsi="Times New Roman" w:cs="Times New Roman"/>
          <w:b/>
          <w:sz w:val="26"/>
          <w:szCs w:val="26"/>
        </w:rPr>
        <w:t>м направлениям деятельности</w:t>
      </w:r>
      <w:r w:rsidR="004661D5" w:rsidRPr="00155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5530">
        <w:rPr>
          <w:rFonts w:ascii="Times New Roman" w:hAnsi="Times New Roman" w:cs="Times New Roman"/>
          <w:b/>
          <w:bCs/>
          <w:sz w:val="26"/>
          <w:szCs w:val="26"/>
        </w:rPr>
        <w:t>на плановый период</w:t>
      </w:r>
      <w:r w:rsidR="004661D5" w:rsidRPr="001555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530">
        <w:rPr>
          <w:rFonts w:ascii="Times New Roman" w:hAnsi="Times New Roman" w:cs="Times New Roman"/>
          <w:b/>
          <w:bCs/>
          <w:sz w:val="26"/>
          <w:szCs w:val="26"/>
        </w:rPr>
        <w:t>2015 – 2016</w:t>
      </w:r>
      <w:r w:rsidR="004661D5" w:rsidRPr="001555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530">
        <w:rPr>
          <w:rFonts w:ascii="Times New Roman" w:hAnsi="Times New Roman" w:cs="Times New Roman"/>
          <w:b/>
          <w:bCs/>
          <w:sz w:val="26"/>
          <w:szCs w:val="26"/>
        </w:rPr>
        <w:t>годов</w:t>
      </w:r>
      <w:r w:rsidR="004661D5" w:rsidRPr="001555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530">
        <w:rPr>
          <w:rFonts w:ascii="Times New Roman" w:hAnsi="Times New Roman" w:cs="Times New Roman"/>
          <w:b/>
          <w:sz w:val="26"/>
          <w:szCs w:val="26"/>
        </w:rPr>
        <w:t>в ведомственной структуре расходов бюджета поселения</w:t>
      </w:r>
    </w:p>
    <w:p w:rsidR="00F25248" w:rsidRDefault="0023537D" w:rsidP="00155530">
      <w:pPr>
        <w:ind w:left="59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5248">
        <w:rPr>
          <w:rFonts w:ascii="Times New Roman" w:hAnsi="Times New Roman" w:cs="Times New Roman"/>
          <w:sz w:val="22"/>
          <w:szCs w:val="22"/>
        </w:rPr>
        <w:t>( тыс.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567"/>
        <w:gridCol w:w="992"/>
        <w:gridCol w:w="709"/>
        <w:gridCol w:w="851"/>
        <w:gridCol w:w="850"/>
      </w:tblGrid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од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8,5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5,1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86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3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3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732,8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9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9,2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267,1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267,1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,04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2,04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Выборы главы поселения и депутатов поселе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545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452,5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“Развитие муниципальной службы в Спасском сельском поселении на 2013-2015г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25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52,5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90,3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15,8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90,3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15,8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,7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,7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</w:t>
            </w:r>
            <w:r w:rsidR="004661D5"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 00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594,42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40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40,4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3,95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3,9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440,9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5158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6045,0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08,2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945,0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38,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6,0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38,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6,0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38,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36,0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0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программы «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роги Спасского сельского поселения на 2014 </w:t>
            </w:r>
            <w:r w:rsidR="00155530"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7</w:t>
            </w:r>
            <w:r w:rsidR="00155530"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0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60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155530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“Развитие малого и среднего предпринимательства на территории Спасского сельского поселения на 2013-2015г."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1,41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58,0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5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568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68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68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5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68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“Проведение капитального ремонта многоквартирных домов на территории Спасского сельского поселения на 2013-2015 годы"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2464,18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383,2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64,18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69,2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64,18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69,2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254,18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69,28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Чистая вода"</w:t>
            </w:r>
            <w:r w:rsidR="00155530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Спасского сельского посел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на 2011-2017 год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4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294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1678,3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94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678,3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294,4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678,3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09,5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0,9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09,5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80,93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0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73,4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60,9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73,4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85,7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28,4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85,7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28,4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85,76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428,4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64,19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17,9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</w:t>
            </w:r>
            <w:r w:rsidR="00155530"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для детей и молодеж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40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40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19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19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942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– МКУ “СКО”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5942,87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155,85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101,68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309,66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</w:t>
            </w:r>
            <w:r w:rsid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7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 Профилактика правонарушений в Спасском сельском поселении на</w:t>
            </w:r>
            <w:r w:rsidR="0023537D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13-2015 годы"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 " Комплектование книжного фонда библиотек Спасского сель</w:t>
            </w:r>
            <w:r w:rsidR="00155530">
              <w:rPr>
                <w:rFonts w:ascii="Times New Roman" w:hAnsi="Times New Roman" w:cs="Times New Roman"/>
                <w:sz w:val="22"/>
                <w:szCs w:val="22"/>
              </w:rPr>
              <w:t>ского поселения на 2013-2015"г.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</w:t>
            </w:r>
            <w:r w:rsid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85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спорта и физической культуры, туризма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5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705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2298D" w:rsidRPr="00155530">
              <w:rPr>
                <w:rFonts w:ascii="Times New Roman" w:hAnsi="Times New Roman" w:cs="Times New Roman"/>
                <w:sz w:val="22"/>
                <w:szCs w:val="22"/>
              </w:rPr>
              <w:t>непрограммны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м - 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граммы" Развитие физической культуры и спорта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в Спасском сельском поселении на 2013-2015 годы"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155530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5248" w:rsidRPr="00425A1B" w:rsidTr="0015553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567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bCs/>
                <w:sz w:val="22"/>
                <w:szCs w:val="22"/>
              </w:rPr>
              <w:t>694,32</w:t>
            </w:r>
          </w:p>
        </w:tc>
        <w:tc>
          <w:tcPr>
            <w:tcW w:w="850" w:type="dxa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1410,72</w:t>
            </w:r>
          </w:p>
        </w:tc>
      </w:tr>
    </w:tbl>
    <w:p w:rsidR="00F25248" w:rsidRDefault="00F25248" w:rsidP="00F25248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155530" w:rsidRDefault="00155530" w:rsidP="00155530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 к решению</w:t>
      </w:r>
    </w:p>
    <w:p w:rsidR="00155530" w:rsidRDefault="00155530" w:rsidP="00155530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155530" w:rsidRDefault="00155530" w:rsidP="00155530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55530" w:rsidRDefault="00155530" w:rsidP="00155530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4A4929" w:rsidRDefault="00F25248" w:rsidP="00155530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9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</w:t>
      </w:r>
      <w:r w:rsidR="00B2298D">
        <w:rPr>
          <w:rFonts w:ascii="Times New Roman" w:hAnsi="Times New Roman" w:cs="Times New Roman"/>
          <w:b/>
          <w:sz w:val="26"/>
          <w:szCs w:val="26"/>
        </w:rPr>
        <w:t>непрограммны</w:t>
      </w:r>
      <w:r w:rsidRPr="00BF4DD9">
        <w:rPr>
          <w:rFonts w:ascii="Times New Roman" w:hAnsi="Times New Roman" w:cs="Times New Roman"/>
          <w:b/>
          <w:sz w:val="26"/>
          <w:szCs w:val="26"/>
        </w:rPr>
        <w:t>м направлениям деятельности на 2014 год по муниципальным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DD9">
        <w:rPr>
          <w:rFonts w:ascii="Times New Roman" w:hAnsi="Times New Roman" w:cs="Times New Roman"/>
          <w:b/>
          <w:sz w:val="26"/>
          <w:szCs w:val="26"/>
        </w:rPr>
        <w:t>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F25248" w:rsidRPr="00BF2B6C" w:rsidTr="0015553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 Сумма (тыс.руб)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муниципальной службы в Спасском сельском поселении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/>
                <w:sz w:val="22"/>
                <w:szCs w:val="22"/>
              </w:rPr>
              <w:t>.г.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малого и среднего предпринимательства на территории Спасского сельского поселения на 2013-2015 годы 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ожарная безопасность» Спасского сельского поселения на 2012-2014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“Проведение капитального ремонта многоквартирных домов на территории Спасского сельского поселения на 2013-2015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«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Дороги Спасского сельского поселения на 2014 - 2017 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2682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" Энергосбережения и повышения</w:t>
            </w:r>
            <w:r w:rsidR="004661D5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ности на территории Спасского сельского поселения на 2012-2020 годы"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2327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Сохранение и развитие культуры</w:t>
            </w:r>
            <w:r w:rsidR="004661D5" w:rsidRPr="00155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Спасского сельского поселении на 2012-2014 годы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187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физической культуры и спорта в Спасском сельском поселении на 2012-</w:t>
            </w:r>
            <w:r w:rsidRPr="00155530">
              <w:rPr>
                <w:rFonts w:ascii="Times New Roman" w:hAnsi="Times New Roman"/>
                <w:sz w:val="22"/>
                <w:szCs w:val="22"/>
              </w:rPr>
              <w:lastRenderedPageBreak/>
              <w:t>2014 годы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lastRenderedPageBreak/>
              <w:t>8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" Профилактика правонарушений в Спасском сельском поселении на</w:t>
            </w:r>
            <w:r w:rsidR="0023537D"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2013-2015 годы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Чистая вода Спасского сельского поселения на 2011-2017гг.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319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ого фонда библиотек Спасского сельского поселения на 2013-2015"г.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155530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7959C6" w:rsidRDefault="00F25248" w:rsidP="007959C6">
            <w:pPr>
              <w:pStyle w:val="ConsTitle"/>
              <w:widowControl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целевая программа</w:t>
            </w:r>
            <w:r w:rsidRPr="0079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Доступная среда для инвалидов в Спасском </w:t>
            </w:r>
            <w:r w:rsidRPr="007959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7959C6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F25248" w:rsidRPr="00DC0C95" w:rsidTr="0015553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7959C6" w:rsidRDefault="00F25248" w:rsidP="00155530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248" w:rsidRPr="007959C6" w:rsidRDefault="00F25248" w:rsidP="00155530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sz w:val="22"/>
                <w:szCs w:val="22"/>
              </w:rPr>
              <w:t>6127,00</w:t>
            </w:r>
          </w:p>
        </w:tc>
      </w:tr>
    </w:tbl>
    <w:p w:rsidR="00F25248" w:rsidRPr="00DC0C95" w:rsidRDefault="00F25248" w:rsidP="00F25248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7959C6" w:rsidRDefault="007959C6" w:rsidP="007959C6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 к решению</w:t>
      </w:r>
    </w:p>
    <w:p w:rsidR="007959C6" w:rsidRDefault="007959C6" w:rsidP="007959C6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7959C6" w:rsidRDefault="007959C6" w:rsidP="007959C6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959C6" w:rsidRDefault="007959C6" w:rsidP="007959C6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3 № 278</w:t>
      </w:r>
    </w:p>
    <w:p w:rsidR="00F25248" w:rsidRPr="00BF4DD9" w:rsidRDefault="00F25248" w:rsidP="00F25248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9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</w:t>
      </w:r>
      <w:r w:rsidR="00B2298D">
        <w:rPr>
          <w:rFonts w:ascii="Times New Roman" w:hAnsi="Times New Roman" w:cs="Times New Roman"/>
          <w:b/>
          <w:sz w:val="26"/>
          <w:szCs w:val="26"/>
        </w:rPr>
        <w:t>непрограммны</w:t>
      </w:r>
      <w:r w:rsidRPr="00BF4DD9">
        <w:rPr>
          <w:rFonts w:ascii="Times New Roman" w:hAnsi="Times New Roman" w:cs="Times New Roman"/>
          <w:b/>
          <w:sz w:val="26"/>
          <w:szCs w:val="26"/>
        </w:rPr>
        <w:t>м направлениям деятельности на плановый период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DD9">
        <w:rPr>
          <w:rFonts w:ascii="Times New Roman" w:hAnsi="Times New Roman" w:cs="Times New Roman"/>
          <w:b/>
          <w:sz w:val="26"/>
          <w:szCs w:val="26"/>
        </w:rPr>
        <w:t>2015 и 2016</w:t>
      </w:r>
      <w:r w:rsidR="002353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DD9">
        <w:rPr>
          <w:rFonts w:ascii="Times New Roman" w:hAnsi="Times New Roman" w:cs="Times New Roman"/>
          <w:b/>
          <w:sz w:val="26"/>
          <w:szCs w:val="26"/>
        </w:rPr>
        <w:t>годов</w:t>
      </w:r>
      <w:r w:rsidR="004661D5">
        <w:rPr>
          <w:rFonts w:ascii="Times New Roman" w:hAnsi="Times New Roman" w:cs="Times New Roman"/>
          <w:sz w:val="26"/>
          <w:szCs w:val="26"/>
        </w:rPr>
        <w:t xml:space="preserve"> </w:t>
      </w:r>
      <w:r w:rsidRPr="00BF4DD9">
        <w:rPr>
          <w:rFonts w:ascii="Times New Roman" w:hAnsi="Times New Roman" w:cs="Times New Roman"/>
          <w:b/>
          <w:sz w:val="26"/>
          <w:szCs w:val="26"/>
        </w:rPr>
        <w:t>по муниципальным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DD9">
        <w:rPr>
          <w:rFonts w:ascii="Times New Roman" w:hAnsi="Times New Roman" w:cs="Times New Roman"/>
          <w:b/>
          <w:sz w:val="26"/>
          <w:szCs w:val="26"/>
        </w:rPr>
        <w:t>программам</w:t>
      </w:r>
    </w:p>
    <w:p w:rsidR="00F25248" w:rsidRPr="00AD0ECA" w:rsidRDefault="00F25248" w:rsidP="007959C6">
      <w:pPr>
        <w:jc w:val="right"/>
        <w:rPr>
          <w:rFonts w:ascii="Times New Roman" w:hAnsi="Times New Roman" w:cs="Times New Roman"/>
          <w:sz w:val="26"/>
          <w:szCs w:val="26"/>
        </w:rPr>
      </w:pPr>
      <w:r w:rsidRPr="00AD0ECA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1843"/>
        <w:gridCol w:w="1843"/>
      </w:tblGrid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F25248" w:rsidRPr="00DC0C95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Муниципальная целевая программа</w:t>
            </w:r>
          </w:p>
        </w:tc>
        <w:tc>
          <w:tcPr>
            <w:tcW w:w="1843" w:type="dxa"/>
          </w:tcPr>
          <w:p w:rsidR="00F25248" w:rsidRPr="00DC0C95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2015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 2016г.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муниципальной службы в Спа</w:t>
            </w:r>
            <w:r>
              <w:rPr>
                <w:rFonts w:ascii="Times New Roman" w:hAnsi="Times New Roman"/>
                <w:sz w:val="22"/>
                <w:szCs w:val="22"/>
              </w:rPr>
              <w:t>сском сельском поселении на 2013-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2015</w:t>
              </w:r>
              <w:r w:rsidRPr="00DC0C95">
                <w:rPr>
                  <w:rFonts w:ascii="Times New Roman" w:hAnsi="Times New Roman"/>
                  <w:sz w:val="22"/>
                  <w:szCs w:val="22"/>
                </w:rPr>
                <w:t xml:space="preserve"> г</w:t>
              </w:r>
            </w:smartTag>
            <w:r w:rsidRPr="00DC0C95">
              <w:rPr>
                <w:rFonts w:ascii="Times New Roman" w:hAnsi="Times New Roman"/>
                <w:sz w:val="22"/>
                <w:szCs w:val="22"/>
              </w:rPr>
              <w:t>.г.”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малого и среднего предпринимательства на территории Спасского сельского поселения на 2013-2015 годы ”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“Проведение капитального ремонта многоквартирных домов на территории Спасского сельского поселения на 2013-2015 годы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C0C95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«</w:t>
            </w:r>
            <w:r w:rsidRPr="00DC0C95">
              <w:rPr>
                <w:rFonts w:ascii="Times New Roman" w:hAnsi="Times New Roman"/>
                <w:color w:val="000000"/>
                <w:sz w:val="22"/>
                <w:szCs w:val="22"/>
              </w:rPr>
              <w:t>Дороги Спасского сельского поселения на 2014 - 2017 годы»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257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2609,00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" Профилактика правонарушений в Спасском сельском поселении на</w:t>
            </w:r>
            <w:r w:rsidR="00235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2013-2015 годы"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>Чистая вода Спасского сельского поселения на 2011-2017гг.”</w:t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21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114,00</w:t>
            </w:r>
          </w:p>
        </w:tc>
      </w:tr>
      <w:tr w:rsidR="00F25248" w:rsidRPr="00DC0C95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 xml:space="preserve">Комплектование 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жного фонда библиотек Спасского сельского поселения на 2013-2015"г.</w:t>
            </w:r>
            <w:r w:rsidRPr="00DC0C9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lastRenderedPageBreak/>
              <w:t>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6E5DC7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D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5248" w:rsidRPr="00BF2B6C" w:rsidTr="00B2298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F25248" w:rsidRPr="00DC0C95" w:rsidRDefault="00F25248" w:rsidP="007959C6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843" w:type="dxa"/>
          </w:tcPr>
          <w:p w:rsidR="00F25248" w:rsidRPr="00DC0C95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308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248" w:rsidRPr="00990F16" w:rsidRDefault="00F25248" w:rsidP="007959C6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C95">
              <w:rPr>
                <w:rFonts w:ascii="Times New Roman" w:hAnsi="Times New Roman"/>
                <w:sz w:val="22"/>
                <w:szCs w:val="22"/>
              </w:rPr>
              <w:t>2723,00</w:t>
            </w:r>
          </w:p>
        </w:tc>
      </w:tr>
    </w:tbl>
    <w:p w:rsidR="007F250D" w:rsidRDefault="007F250D" w:rsidP="007959C6">
      <w:pPr>
        <w:ind w:left="5400"/>
      </w:pPr>
    </w:p>
    <w:sectPr w:rsidR="007F250D" w:rsidSect="00C347BF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BE" w:rsidRDefault="008F32BE" w:rsidP="004E604A">
      <w:r>
        <w:separator/>
      </w:r>
    </w:p>
  </w:endnote>
  <w:endnote w:type="continuationSeparator" w:id="0">
    <w:p w:rsidR="008F32BE" w:rsidRDefault="008F32BE" w:rsidP="004E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0" w:rsidRDefault="00B4468E" w:rsidP="00B229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55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530" w:rsidRDefault="00155530" w:rsidP="00B229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6" w:rsidRDefault="007959C6">
    <w:pPr>
      <w:pStyle w:val="a9"/>
      <w:jc w:val="right"/>
    </w:pPr>
  </w:p>
  <w:p w:rsidR="00155530" w:rsidRDefault="00155530" w:rsidP="00B2298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207"/>
      <w:docPartObj>
        <w:docPartGallery w:val="Page Numbers (Bottom of Page)"/>
        <w:docPartUnique/>
      </w:docPartObj>
    </w:sdtPr>
    <w:sdtContent>
      <w:p w:rsidR="007959C6" w:rsidRDefault="00B4468E">
        <w:pPr>
          <w:pStyle w:val="a9"/>
          <w:jc w:val="right"/>
        </w:pPr>
      </w:p>
    </w:sdtContent>
  </w:sdt>
  <w:p w:rsidR="007959C6" w:rsidRDefault="007959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BE" w:rsidRDefault="008F32BE" w:rsidP="004E604A">
      <w:r>
        <w:separator/>
      </w:r>
    </w:p>
  </w:footnote>
  <w:footnote w:type="continuationSeparator" w:id="0">
    <w:p w:rsidR="008F32BE" w:rsidRDefault="008F32BE" w:rsidP="004E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0" w:rsidRDefault="00B4468E" w:rsidP="00B229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55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530" w:rsidRDefault="001555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160CB"/>
    <w:rsid w:val="000C5F18"/>
    <w:rsid w:val="00155530"/>
    <w:rsid w:val="001C4434"/>
    <w:rsid w:val="0023537D"/>
    <w:rsid w:val="00242E24"/>
    <w:rsid w:val="00290D18"/>
    <w:rsid w:val="00353325"/>
    <w:rsid w:val="00353EE8"/>
    <w:rsid w:val="00356DDA"/>
    <w:rsid w:val="00430569"/>
    <w:rsid w:val="004661D5"/>
    <w:rsid w:val="004E604A"/>
    <w:rsid w:val="004F2045"/>
    <w:rsid w:val="005A0515"/>
    <w:rsid w:val="006160CB"/>
    <w:rsid w:val="0073168F"/>
    <w:rsid w:val="007959C6"/>
    <w:rsid w:val="007D0CE7"/>
    <w:rsid w:val="007F250D"/>
    <w:rsid w:val="008A39A0"/>
    <w:rsid w:val="008A3E67"/>
    <w:rsid w:val="008B3DA1"/>
    <w:rsid w:val="008F32BE"/>
    <w:rsid w:val="00A3687D"/>
    <w:rsid w:val="00B2298D"/>
    <w:rsid w:val="00B4468E"/>
    <w:rsid w:val="00B44765"/>
    <w:rsid w:val="00C347BF"/>
    <w:rsid w:val="00C831AA"/>
    <w:rsid w:val="00D96C23"/>
    <w:rsid w:val="00DF5A0E"/>
    <w:rsid w:val="00F248DA"/>
    <w:rsid w:val="00F25248"/>
    <w:rsid w:val="00F64EDE"/>
    <w:rsid w:val="00F8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0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0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16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6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252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F25248"/>
  </w:style>
  <w:style w:type="paragraph" w:styleId="a9">
    <w:name w:val="footer"/>
    <w:basedOn w:val="a"/>
    <w:link w:val="aa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F25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в законе"/>
    <w:basedOn w:val="a"/>
    <w:link w:val="ad"/>
    <w:uiPriority w:val="99"/>
    <w:rsid w:val="00F25248"/>
    <w:pPr>
      <w:widowControl/>
      <w:autoSpaceDE/>
      <w:autoSpaceDN/>
      <w:adjustRightInd/>
      <w:spacing w:before="120" w:line="360" w:lineRule="auto"/>
      <w:ind w:firstLine="851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uiPriority w:val="99"/>
    <w:rsid w:val="00F2524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25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252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F25248"/>
    <w:pPr>
      <w:widowControl/>
      <w:ind w:firstLine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F25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">
    <w:name w:val="No Spacing"/>
    <w:uiPriority w:val="1"/>
    <w:qFormat/>
    <w:rsid w:val="00F25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25248"/>
    <w:pPr>
      <w:spacing w:line="322" w:lineRule="exact"/>
      <w:ind w:firstLine="542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5248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F25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263A-D499-4195-8CCE-7459CD49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76</Words>
  <Characters>819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2-25T02:36:00Z</cp:lastPrinted>
  <dcterms:created xsi:type="dcterms:W3CDTF">2013-12-19T23:52:00Z</dcterms:created>
  <dcterms:modified xsi:type="dcterms:W3CDTF">2015-06-25T00:08:00Z</dcterms:modified>
</cp:coreProperties>
</file>